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06" w:rsidRPr="009F0B06" w:rsidRDefault="009F0B06" w:rsidP="009F0B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</w:pPr>
      <w:r w:rsidRPr="009F0B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tem – I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llowance of $.75 to Crews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alled Between 2:30 a.m. and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:00 a.m., Council Bluffs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, 1950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P.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Caveny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, General Chairman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roth.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o. Engineers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aha, Nebraska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. B. Johnson, General Chairman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roth.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o.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Firemen &amp; Eng.,</w:t>
      </w:r>
      <w:proofErr w:type="gramEnd"/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maha, Nebraska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. L. Moore, General Chairman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rder of Railway Conductors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maha, Nebraska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. D. Homan, General Chairman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roth.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lroad Trainmen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maha, Nebraska,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B0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entlemen :</w:t>
      </w:r>
      <w:proofErr w:type="gramEnd"/>
    </w:p>
    <w:p w:rsidR="009F0B06" w:rsidRPr="009F0B06" w:rsidRDefault="009F0B06" w:rsidP="009F0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ffective 12:01 a.m., November 1, 1947, transportation th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was furnished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mployes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by rail motor car between Omaha an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Council Bluffs was discontinued. Protest was immediately regis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ered by various General Chairmen and on November 1, 194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hey met with former General Manager Stoddard in this regard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e General Chairmen were advised it would be impossible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restore the motor run in that there was ample street car and 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ce to transport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Omaha and Council Bluf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except between the hours of</w:t>
      </w:r>
      <w:r w:rsidRPr="009F0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2:30 and 5:30 a.m. In view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inadequacy of street car or bus service between these hours, the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eneral Manager advised that only necessary trains would b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hours of 2:30 and 5:30 a.m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y letter dated November 25, 1947, the General Chairme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erved</w:t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notice on the General Manager for restoration of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ouncil Bluffs-Omaha motor run. Conference was held on De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cember 9, 1947, at which time the request was declined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Certain General Chairmen 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 served a notice dated Decem</w:t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er 27, 1947 on the General Manager, again requesting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restoration of the motor run, which was again declined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he train service organizations ultimately agreed to withdr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heir request for the resto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motor run by the follow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ing agreement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greement with the O.R.C.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dated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 20, 1948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ment with the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ofRT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dated March 20, 194S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ment with the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BofLF&amp;E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  dated March 24, 1948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greement with the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ofLE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       dated Nov. 10, 1950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rain crews were occasionally called between the hours of 2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nd 6:00 a.m., which was protested by the organizations. 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onference with the General Committee of the B. of R. T. 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9, 1949, it was recognized that there was an agre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in existence to the effect crews would not be called between these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ours; however the Committee was advised calls between 2: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6 :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00 a.m. would be limited to the bare necessity.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or a period of three years the management at considerab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detriment to the service has endeavored to avoid calling fre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rains between these hours. This has resulted in considerabl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elay to freight trains in departing from Council Bluffs and 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s now imperative that if we are to retain highly competitiv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reight traffic that we make d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veries as expeditiously as com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eting railroads. It is also necessary to move traffic ou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Council Bluffs to keep that yard fluid tad avoid congestion; 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hat we turn power promptly for better utilization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 third shift has been established at the Council Bluffs rep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track to avoid excess delay to traffic and permit the mov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f westbound freight out on that shift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In view of the fact there is no street car or bus service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Omaha to Council Bluffs transfer between 12:20 a.m. and 5: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m., and that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, prior to November 1, 1947. </w:t>
      </w:r>
      <w:proofErr w:type="gramStart"/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ided</w:t>
      </w:r>
      <w:proofErr w:type="gramEnd"/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ith rail motor car service between the Omaha Un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Station and Council Bluffs ro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ouse, I am agreeable to allow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ing each member of the train crew (train and enginemen)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rbitrary amount of $.75 when called for freight service at Council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luffs to report between the hours </w:t>
      </w:r>
      <w:r w:rsidRPr="009F0B0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2:30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and 6:00 a.m., effective</w:t>
      </w: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ovember 1. 1950.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ours truly,</w:t>
      </w:r>
    </w:p>
    <w:p w:rsid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. SHUMWAY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9F0B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CCEPTED: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M. P. </w:t>
      </w:r>
      <w:proofErr w:type="spellStart"/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veny</w:t>
      </w:r>
      <w:proofErr w:type="spellEnd"/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neral Chairman, B. of L. E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. B. JOHNSON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neral Chairman, B. of L. F. &amp; E.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A. L. MOORE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nerai</w:t>
      </w:r>
      <w:proofErr w:type="spellEnd"/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hairman, O. R. C.</w:t>
      </w:r>
      <w:proofErr w:type="gramEnd"/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. D. HOMAN</w:t>
      </w:r>
    </w:p>
    <w:p w:rsidR="009F0B06" w:rsidRPr="009F0B06" w:rsidRDefault="009F0B06" w:rsidP="009F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B06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, B. of R. T.</w:t>
      </w:r>
    </w:p>
    <w:p w:rsidR="002F6C89" w:rsidRPr="009F0B06" w:rsidRDefault="002F6C89" w:rsidP="009F0B06">
      <w:pPr>
        <w:rPr>
          <w:rFonts w:ascii="Times New Roman" w:hAnsi="Times New Roman" w:cs="Times New Roman"/>
          <w:sz w:val="24"/>
          <w:szCs w:val="24"/>
        </w:rPr>
      </w:pPr>
    </w:p>
    <w:sectPr w:rsidR="002F6C89" w:rsidRPr="009F0B0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0B38"/>
    <w:rsid w:val="009D67EB"/>
    <w:rsid w:val="009F0B06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C862-DB1C-482A-9560-DD72C48B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55:00Z</dcterms:created>
  <dcterms:modified xsi:type="dcterms:W3CDTF">2014-09-11T17:55:00Z</dcterms:modified>
</cp:coreProperties>
</file>